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635E" w14:textId="2EF288DC" w:rsidR="00E371A3" w:rsidRPr="00BC5F33" w:rsidRDefault="001B459A" w:rsidP="00BC5F33">
      <w:pPr>
        <w:spacing w:afterLines="50" w:after="156"/>
        <w:jc w:val="center"/>
        <w:rPr>
          <w:b/>
          <w:sz w:val="44"/>
          <w:szCs w:val="44"/>
        </w:rPr>
      </w:pPr>
      <w:r w:rsidRPr="00BC5F33">
        <w:rPr>
          <w:rFonts w:hint="eastAsia"/>
          <w:b/>
          <w:sz w:val="44"/>
          <w:szCs w:val="44"/>
        </w:rPr>
        <w:t>衢州学院</w:t>
      </w:r>
      <w:r w:rsidR="0046180E">
        <w:rPr>
          <w:rFonts w:hint="eastAsia"/>
          <w:b/>
          <w:sz w:val="44"/>
          <w:szCs w:val="44"/>
        </w:rPr>
        <w:t>成人学历</w:t>
      </w:r>
      <w:r w:rsidR="0093523D" w:rsidRPr="00BC5F33">
        <w:rPr>
          <w:rFonts w:hint="eastAsia"/>
          <w:b/>
          <w:sz w:val="44"/>
          <w:szCs w:val="44"/>
        </w:rPr>
        <w:t>继续教育</w:t>
      </w:r>
      <w:r w:rsidR="00626FBA" w:rsidRPr="00BC5F33">
        <w:rPr>
          <w:rFonts w:hint="eastAsia"/>
          <w:b/>
          <w:sz w:val="44"/>
          <w:szCs w:val="44"/>
        </w:rPr>
        <w:t>新</w:t>
      </w:r>
      <w:r w:rsidR="0093523D" w:rsidRPr="00BC5F33">
        <w:rPr>
          <w:rFonts w:hint="eastAsia"/>
          <w:b/>
          <w:sz w:val="44"/>
          <w:szCs w:val="44"/>
        </w:rPr>
        <w:t>生</w:t>
      </w:r>
      <w:r w:rsidR="00626FBA" w:rsidRPr="00BC5F33">
        <w:rPr>
          <w:rFonts w:hint="eastAsia"/>
          <w:b/>
          <w:sz w:val="44"/>
          <w:szCs w:val="44"/>
        </w:rPr>
        <w:t>入学</w:t>
      </w:r>
      <w:r w:rsidR="00D45B0F" w:rsidRPr="00BC5F33">
        <w:rPr>
          <w:rFonts w:hint="eastAsia"/>
          <w:b/>
          <w:sz w:val="44"/>
          <w:szCs w:val="44"/>
        </w:rPr>
        <w:t>登记表</w:t>
      </w:r>
    </w:p>
    <w:tbl>
      <w:tblPr>
        <w:tblStyle w:val="a7"/>
        <w:tblW w:w="9679" w:type="dxa"/>
        <w:jc w:val="center"/>
        <w:tblLayout w:type="fixed"/>
        <w:tblLook w:val="04A0" w:firstRow="1" w:lastRow="0" w:firstColumn="1" w:lastColumn="0" w:noHBand="0" w:noVBand="1"/>
      </w:tblPr>
      <w:tblGrid>
        <w:gridCol w:w="942"/>
        <w:gridCol w:w="1901"/>
        <w:gridCol w:w="276"/>
        <w:gridCol w:w="1244"/>
        <w:gridCol w:w="1186"/>
        <w:gridCol w:w="519"/>
        <w:gridCol w:w="705"/>
        <w:gridCol w:w="8"/>
        <w:gridCol w:w="700"/>
        <w:gridCol w:w="297"/>
        <w:gridCol w:w="1901"/>
      </w:tblGrid>
      <w:tr w:rsidR="008D1259" w14:paraId="0BCB9CF2" w14:textId="77777777" w:rsidTr="0046180E">
        <w:trPr>
          <w:trHeight w:val="711"/>
          <w:jc w:val="center"/>
        </w:trPr>
        <w:tc>
          <w:tcPr>
            <w:tcW w:w="94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432CD22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77" w:type="dxa"/>
            <w:gridSpan w:val="2"/>
            <w:tcBorders>
              <w:top w:val="single" w:sz="18" w:space="0" w:color="000000" w:themeColor="text1"/>
            </w:tcBorders>
            <w:vAlign w:val="center"/>
          </w:tcPr>
          <w:p w14:paraId="5BF49633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14:paraId="5132FE50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5" w:type="dxa"/>
            <w:gridSpan w:val="2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14:paraId="2C533076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18" w:space="0" w:color="000000" w:themeColor="text1"/>
              <w:left w:val="single" w:sz="4" w:space="0" w:color="auto"/>
            </w:tcBorders>
            <w:vAlign w:val="center"/>
          </w:tcPr>
          <w:p w14:paraId="0E76D9D7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0" w:type="dxa"/>
            <w:tcBorders>
              <w:top w:val="single" w:sz="18" w:space="0" w:color="000000" w:themeColor="text1"/>
            </w:tcBorders>
            <w:vAlign w:val="center"/>
          </w:tcPr>
          <w:p w14:paraId="008FBEB6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940909" w14:textId="77777777" w:rsidR="008D1259" w:rsidRDefault="008D1259" w:rsidP="008D12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</w:t>
            </w:r>
          </w:p>
          <w:p w14:paraId="3B2B6B99" w14:textId="77777777" w:rsidR="008D1259" w:rsidRDefault="008D1259" w:rsidP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8D1259" w14:paraId="227C36B5" w14:textId="77777777" w:rsidTr="0046180E">
        <w:trPr>
          <w:trHeight w:val="770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14:paraId="1D50AF4E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177" w:type="dxa"/>
            <w:gridSpan w:val="2"/>
            <w:vAlign w:val="center"/>
          </w:tcPr>
          <w:p w14:paraId="3B621070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C1D6F01" w14:textId="77777777"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5"/>
            <w:vAlign w:val="center"/>
          </w:tcPr>
          <w:p w14:paraId="50385CCB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14:paraId="1D4CB303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</w:tr>
      <w:tr w:rsidR="008D1259" w14:paraId="3C09FC16" w14:textId="77777777" w:rsidTr="0046180E">
        <w:trPr>
          <w:trHeight w:val="814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14:paraId="124B9593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77" w:type="dxa"/>
            <w:gridSpan w:val="2"/>
            <w:vAlign w:val="center"/>
          </w:tcPr>
          <w:p w14:paraId="78B5D761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314A02B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14:paraId="79517C3E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3118" w:type="dxa"/>
            <w:gridSpan w:val="5"/>
            <w:vAlign w:val="center"/>
          </w:tcPr>
          <w:p w14:paraId="461842A5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14:paraId="2BC191FA" w14:textId="77777777" w:rsidR="008D1259" w:rsidRDefault="008D1259">
            <w:pPr>
              <w:jc w:val="center"/>
              <w:rPr>
                <w:sz w:val="28"/>
                <w:szCs w:val="28"/>
              </w:rPr>
            </w:pPr>
          </w:p>
        </w:tc>
      </w:tr>
      <w:tr w:rsidR="008D1259" w14:paraId="1942D3C2" w14:textId="77777777" w:rsidTr="0046180E">
        <w:trPr>
          <w:trHeight w:val="712"/>
          <w:jc w:val="center"/>
        </w:trPr>
        <w:tc>
          <w:tcPr>
            <w:tcW w:w="942" w:type="dxa"/>
            <w:tcBorders>
              <w:left w:val="single" w:sz="18" w:space="0" w:color="000000" w:themeColor="text1"/>
            </w:tcBorders>
            <w:vAlign w:val="center"/>
          </w:tcPr>
          <w:p w14:paraId="6618B0C8" w14:textId="77777777"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</w:t>
            </w:r>
          </w:p>
          <w:p w14:paraId="5C42CBDC" w14:textId="77777777" w:rsidR="008D1259" w:rsidRDefault="008D1259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貌</w:t>
            </w:r>
          </w:p>
        </w:tc>
        <w:tc>
          <w:tcPr>
            <w:tcW w:w="2177" w:type="dxa"/>
            <w:gridSpan w:val="2"/>
            <w:vAlign w:val="center"/>
          </w:tcPr>
          <w:p w14:paraId="0993A3A5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FF9B9EB" w14:textId="77777777" w:rsidR="008D1259" w:rsidRDefault="008D12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3118" w:type="dxa"/>
            <w:gridSpan w:val="5"/>
            <w:vAlign w:val="center"/>
          </w:tcPr>
          <w:p w14:paraId="2A5E696E" w14:textId="77777777" w:rsidR="008D1259" w:rsidRDefault="008D1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Merge/>
            <w:tcBorders>
              <w:right w:val="single" w:sz="18" w:space="0" w:color="000000" w:themeColor="text1"/>
            </w:tcBorders>
          </w:tcPr>
          <w:p w14:paraId="02FF5A96" w14:textId="77777777" w:rsidR="008D1259" w:rsidRDefault="008D1259">
            <w:pPr>
              <w:jc w:val="center"/>
              <w:rPr>
                <w:sz w:val="28"/>
                <w:szCs w:val="28"/>
              </w:rPr>
            </w:pPr>
          </w:p>
        </w:tc>
      </w:tr>
      <w:tr w:rsidR="001B459A" w14:paraId="09D85493" w14:textId="77777777" w:rsidTr="0046180E">
        <w:trPr>
          <w:trHeight w:val="818"/>
          <w:jc w:val="center"/>
        </w:trPr>
        <w:tc>
          <w:tcPr>
            <w:tcW w:w="94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33C273D9" w14:textId="77777777" w:rsidR="001B459A" w:rsidRDefault="001B459A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14:paraId="45E3296B" w14:textId="77777777" w:rsidR="001B459A" w:rsidRDefault="001B459A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8C2B1" w14:textId="77777777" w:rsidR="001B459A" w:rsidRDefault="001B4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1CB74" w14:textId="592583B6" w:rsidR="001B459A" w:rsidRDefault="0046180E" w:rsidP="004618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</w:t>
            </w:r>
            <w:r w:rsidR="007A2578">
              <w:rPr>
                <w:rFonts w:hint="eastAsia"/>
                <w:sz w:val="24"/>
                <w:szCs w:val="24"/>
              </w:rPr>
              <w:t>学院</w:t>
            </w:r>
            <w:r w:rsidR="007A2578">
              <w:rPr>
                <w:rFonts w:hint="eastAsia"/>
                <w:sz w:val="24"/>
                <w:szCs w:val="24"/>
              </w:rPr>
              <w:t>/</w:t>
            </w:r>
            <w:r w:rsidR="001B459A">
              <w:rPr>
                <w:rFonts w:hint="eastAsia"/>
                <w:sz w:val="24"/>
                <w:szCs w:val="24"/>
              </w:rPr>
              <w:t>教学点</w:t>
            </w:r>
          </w:p>
        </w:tc>
        <w:tc>
          <w:tcPr>
            <w:tcW w:w="5316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6AB70218" w14:textId="77777777" w:rsidR="001B459A" w:rsidRDefault="001B459A">
            <w:pPr>
              <w:jc w:val="center"/>
              <w:rPr>
                <w:sz w:val="24"/>
                <w:szCs w:val="24"/>
              </w:rPr>
            </w:pPr>
          </w:p>
        </w:tc>
      </w:tr>
      <w:tr w:rsidR="00D14FD8" w14:paraId="1DB764B1" w14:textId="77777777" w:rsidTr="008D1259">
        <w:trPr>
          <w:trHeight w:val="755"/>
          <w:jc w:val="center"/>
        </w:trPr>
        <w:tc>
          <w:tcPr>
            <w:tcW w:w="94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4B313690" w14:textId="77777777" w:rsidR="001B459A" w:rsidRDefault="00D14FD8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</w:t>
            </w:r>
          </w:p>
          <w:p w14:paraId="3A06FDC4" w14:textId="77777777" w:rsidR="00D14FD8" w:rsidRDefault="00D14FD8" w:rsidP="001B45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5831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9421EAC" w14:textId="77777777" w:rsidR="00D14FD8" w:rsidRDefault="00D14FD8" w:rsidP="00FE033D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F777D" w14:textId="77777777" w:rsidR="00D14FD8" w:rsidRDefault="00D14FD8" w:rsidP="001021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58B7C96E" w14:textId="77777777" w:rsidR="00D14FD8" w:rsidRDefault="00D14FD8" w:rsidP="0010213E">
            <w:pPr>
              <w:jc w:val="center"/>
              <w:rPr>
                <w:sz w:val="24"/>
                <w:szCs w:val="24"/>
              </w:rPr>
            </w:pPr>
          </w:p>
        </w:tc>
      </w:tr>
      <w:tr w:rsidR="00E9317C" w14:paraId="0BB58AA8" w14:textId="77777777" w:rsidTr="008D1259">
        <w:trPr>
          <w:trHeight w:val="683"/>
          <w:jc w:val="center"/>
        </w:trPr>
        <w:tc>
          <w:tcPr>
            <w:tcW w:w="942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1F9EAB13" w14:textId="77777777" w:rsidR="001B459A" w:rsidRDefault="00E9317C" w:rsidP="0010213E">
            <w:pPr>
              <w:spacing w:beforeLines="20" w:before="6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</w:p>
          <w:p w14:paraId="2515CA66" w14:textId="77777777" w:rsidR="00E9317C" w:rsidRDefault="00E9317C" w:rsidP="0010213E">
            <w:pPr>
              <w:spacing w:beforeLines="20" w:before="6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46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2845E" w14:textId="77777777" w:rsidR="00E9317C" w:rsidRDefault="00E9317C" w:rsidP="00FE033D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F7C6" w14:textId="77777777" w:rsidR="00E9317C" w:rsidRDefault="00E9317C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</w:t>
            </w:r>
          </w:p>
        </w:tc>
        <w:tc>
          <w:tcPr>
            <w:tcW w:w="2898" w:type="dxa"/>
            <w:gridSpan w:val="3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1FDA1071" w14:textId="77777777" w:rsidR="00E9317C" w:rsidRDefault="00E9317C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14:paraId="3291BE3B" w14:textId="77777777" w:rsidTr="00BC5F33">
        <w:trPr>
          <w:trHeight w:val="683"/>
          <w:jc w:val="center"/>
        </w:trPr>
        <w:tc>
          <w:tcPr>
            <w:tcW w:w="942" w:type="dxa"/>
            <w:vMerge w:val="restart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4E950D12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</w:p>
          <w:p w14:paraId="472354AA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 w14:paraId="3173D187" w14:textId="77777777" w:rsidR="00AF194B" w:rsidRDefault="00AF194B" w:rsidP="007627F7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历</w:t>
            </w:r>
          </w:p>
          <w:p w14:paraId="433A04BB" w14:textId="77777777" w:rsidR="00AF194B" w:rsidRDefault="00AF194B" w:rsidP="007627F7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(</w:t>
            </w:r>
            <w:r w:rsidRPr="007627F7">
              <w:rPr>
                <w:rFonts w:hint="eastAsia"/>
                <w:sz w:val="15"/>
                <w:szCs w:val="15"/>
              </w:rPr>
              <w:t>自初中起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7DC" w14:textId="77777777" w:rsidR="00AF194B" w:rsidRDefault="00AF194B" w:rsidP="00491161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1161">
              <w:rPr>
                <w:rFonts w:asciiTheme="minorEastAsia" w:hAnsiTheme="minorEastAsia" w:hint="eastAsia"/>
                <w:sz w:val="24"/>
                <w:szCs w:val="24"/>
              </w:rPr>
              <w:t>自何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何</w:t>
            </w:r>
            <w:r w:rsidRPr="00491161">
              <w:rPr>
                <w:rFonts w:asciiTheme="minorEastAsia" w:hAnsiTheme="minorEastAsia" w:hint="eastAsia"/>
                <w:sz w:val="24"/>
                <w:szCs w:val="24"/>
              </w:rPr>
              <w:t>月起</w:t>
            </w:r>
          </w:p>
          <w:p w14:paraId="21D5992B" w14:textId="77777777" w:rsidR="00AF194B" w:rsidRDefault="00AF194B" w:rsidP="00491161">
            <w:pPr>
              <w:spacing w:beforeLines="20" w:before="62"/>
              <w:jc w:val="center"/>
              <w:rPr>
                <w:rFonts w:asciiTheme="minorEastAsia" w:hAnsiTheme="minorEastAsia"/>
                <w:w w:val="9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至何年何月止</w:t>
            </w: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1A61BCB9" w14:textId="77777777" w:rsidR="00AF194B" w:rsidRDefault="00AF194B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何地、何校（或单位）学习工作</w:t>
            </w:r>
          </w:p>
        </w:tc>
      </w:tr>
      <w:tr w:rsidR="00AF194B" w14:paraId="4A78BFE0" w14:textId="77777777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1C3B99AE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D30" w14:textId="77777777"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0B9ABE07" w14:textId="77777777"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14:paraId="2034FFAD" w14:textId="77777777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1565CA19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CC3" w14:textId="77777777"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08EA5113" w14:textId="77777777"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14:paraId="5D5098E2" w14:textId="77777777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2C41450C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B5D9" w14:textId="77777777"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06073388" w14:textId="77777777"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14:paraId="51FCB951" w14:textId="77777777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780603F1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FB2" w14:textId="77777777"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31E24EFB" w14:textId="77777777"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94B" w14:paraId="2AB7D88D" w14:textId="77777777" w:rsidTr="00BC5F33">
        <w:trPr>
          <w:trHeight w:hRule="exact" w:val="680"/>
          <w:jc w:val="center"/>
        </w:trPr>
        <w:tc>
          <w:tcPr>
            <w:tcW w:w="94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14:paraId="675E32DD" w14:textId="77777777" w:rsidR="00AF194B" w:rsidRDefault="00AF194B" w:rsidP="0010213E">
            <w:pPr>
              <w:spacing w:beforeLines="50" w:before="156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2B58" w14:textId="77777777" w:rsidR="00AF194B" w:rsidRPr="00491161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36" w:type="dxa"/>
            <w:gridSpan w:val="9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14:paraId="50D58764" w14:textId="77777777" w:rsidR="00AF194B" w:rsidRDefault="00AF194B" w:rsidP="00AF194B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5F33" w14:paraId="72D7321E" w14:textId="77777777" w:rsidTr="00BC5F33">
        <w:trPr>
          <w:trHeight w:val="2122"/>
          <w:jc w:val="center"/>
        </w:trPr>
        <w:tc>
          <w:tcPr>
            <w:tcW w:w="94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9FB6F2A" w14:textId="77777777" w:rsidR="00BC5F33" w:rsidRDefault="00BC5F33" w:rsidP="00BC5F33">
            <w:pPr>
              <w:spacing w:beforeLines="50" w:before="15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8737" w:type="dxa"/>
            <w:gridSpan w:val="10"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E48535" w14:textId="77777777" w:rsidR="00BC5F33" w:rsidRDefault="00BC5F33" w:rsidP="0010213E">
            <w:pPr>
              <w:spacing w:beforeLines="20" w:before="62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AAB072" w14:textId="77777777" w:rsidR="00EA37F7" w:rsidRDefault="00EA37F7" w:rsidP="00EA37F7">
      <w:r>
        <w:rPr>
          <w:rFonts w:ascii="宋体" w:eastAsia="宋体" w:hAnsi="宋体" w:cs="宋体" w:hint="eastAsia"/>
          <w:color w:val="000000"/>
          <w:kern w:val="0"/>
          <w:sz w:val="22"/>
        </w:rPr>
        <w:t>注： 此表将存入学生档案。</w:t>
      </w:r>
    </w:p>
    <w:p w14:paraId="633FCF84" w14:textId="77777777" w:rsidR="007A5F21" w:rsidRDefault="007A5F21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2208ED72" w14:textId="77777777" w:rsidR="007A5F21" w:rsidRDefault="007A5F21" w:rsidP="00E241EC">
      <w:pPr>
        <w:jc w:val="righ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以上信息核对无误 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本人签名：</w:t>
      </w:r>
      <w:r>
        <w:rPr>
          <w:rFonts w:ascii="宋体" w:eastAsia="宋体" w:hAnsi="宋体" w:cs="宋体"/>
          <w:color w:val="000000"/>
          <w:kern w:val="0"/>
          <w:sz w:val="22"/>
        </w:rPr>
        <w:t>_____________________</w:t>
      </w:r>
    </w:p>
    <w:sectPr w:rsidR="007A5F21" w:rsidSect="00E371A3">
      <w:pgSz w:w="11906" w:h="16838"/>
      <w:pgMar w:top="1304" w:right="102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2AE9" w14:textId="77777777" w:rsidR="00390F9C" w:rsidRDefault="00390F9C" w:rsidP="00B34344">
      <w:r>
        <w:separator/>
      </w:r>
    </w:p>
  </w:endnote>
  <w:endnote w:type="continuationSeparator" w:id="0">
    <w:p w14:paraId="54409383" w14:textId="77777777" w:rsidR="00390F9C" w:rsidRDefault="00390F9C" w:rsidP="00B3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BE7F" w14:textId="77777777" w:rsidR="00390F9C" w:rsidRDefault="00390F9C" w:rsidP="00B34344">
      <w:r>
        <w:separator/>
      </w:r>
    </w:p>
  </w:footnote>
  <w:footnote w:type="continuationSeparator" w:id="0">
    <w:p w14:paraId="5089994C" w14:textId="77777777" w:rsidR="00390F9C" w:rsidRDefault="00390F9C" w:rsidP="00B34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BC2"/>
    <w:rsid w:val="0006624D"/>
    <w:rsid w:val="000A460D"/>
    <w:rsid w:val="000F3992"/>
    <w:rsid w:val="0010213E"/>
    <w:rsid w:val="00144310"/>
    <w:rsid w:val="001B459A"/>
    <w:rsid w:val="001C2A41"/>
    <w:rsid w:val="001D42AF"/>
    <w:rsid w:val="001E02C9"/>
    <w:rsid w:val="002213CC"/>
    <w:rsid w:val="00286812"/>
    <w:rsid w:val="002A01D5"/>
    <w:rsid w:val="002B686B"/>
    <w:rsid w:val="002C6293"/>
    <w:rsid w:val="002F79EB"/>
    <w:rsid w:val="00355D85"/>
    <w:rsid w:val="0038586B"/>
    <w:rsid w:val="00390F9C"/>
    <w:rsid w:val="003F526A"/>
    <w:rsid w:val="0040365D"/>
    <w:rsid w:val="004078F8"/>
    <w:rsid w:val="0046180E"/>
    <w:rsid w:val="00461F2B"/>
    <w:rsid w:val="00491161"/>
    <w:rsid w:val="00527B64"/>
    <w:rsid w:val="00575CC3"/>
    <w:rsid w:val="005B52F1"/>
    <w:rsid w:val="006020EA"/>
    <w:rsid w:val="00622E90"/>
    <w:rsid w:val="00626FBA"/>
    <w:rsid w:val="00644B2D"/>
    <w:rsid w:val="00672351"/>
    <w:rsid w:val="00681544"/>
    <w:rsid w:val="006A2338"/>
    <w:rsid w:val="006A476B"/>
    <w:rsid w:val="0072192A"/>
    <w:rsid w:val="0072609A"/>
    <w:rsid w:val="007627F7"/>
    <w:rsid w:val="00765CD3"/>
    <w:rsid w:val="00767CC3"/>
    <w:rsid w:val="007A2578"/>
    <w:rsid w:val="007A5F21"/>
    <w:rsid w:val="007D0DF5"/>
    <w:rsid w:val="007E7260"/>
    <w:rsid w:val="008249DC"/>
    <w:rsid w:val="008546F9"/>
    <w:rsid w:val="00865DD8"/>
    <w:rsid w:val="00884560"/>
    <w:rsid w:val="00886624"/>
    <w:rsid w:val="008A643A"/>
    <w:rsid w:val="008C3221"/>
    <w:rsid w:val="008D1259"/>
    <w:rsid w:val="00922AE9"/>
    <w:rsid w:val="0093523D"/>
    <w:rsid w:val="009678FB"/>
    <w:rsid w:val="009C4508"/>
    <w:rsid w:val="009D5608"/>
    <w:rsid w:val="009E11CF"/>
    <w:rsid w:val="00A37A1F"/>
    <w:rsid w:val="00AA1590"/>
    <w:rsid w:val="00AF194B"/>
    <w:rsid w:val="00B138A3"/>
    <w:rsid w:val="00B15549"/>
    <w:rsid w:val="00B23FE9"/>
    <w:rsid w:val="00B34344"/>
    <w:rsid w:val="00B43A3D"/>
    <w:rsid w:val="00B549E5"/>
    <w:rsid w:val="00B77C36"/>
    <w:rsid w:val="00B905CB"/>
    <w:rsid w:val="00BA2C42"/>
    <w:rsid w:val="00BC5F33"/>
    <w:rsid w:val="00BF0261"/>
    <w:rsid w:val="00C07BC2"/>
    <w:rsid w:val="00C24EA7"/>
    <w:rsid w:val="00C57AC7"/>
    <w:rsid w:val="00C63FBF"/>
    <w:rsid w:val="00C70B68"/>
    <w:rsid w:val="00D04E77"/>
    <w:rsid w:val="00D14FD8"/>
    <w:rsid w:val="00D45B0F"/>
    <w:rsid w:val="00DA2CD8"/>
    <w:rsid w:val="00DB690C"/>
    <w:rsid w:val="00E106B5"/>
    <w:rsid w:val="00E241EC"/>
    <w:rsid w:val="00E371A3"/>
    <w:rsid w:val="00E5601B"/>
    <w:rsid w:val="00E9317C"/>
    <w:rsid w:val="00EA37F7"/>
    <w:rsid w:val="00ED7488"/>
    <w:rsid w:val="00EE62D4"/>
    <w:rsid w:val="00F05477"/>
    <w:rsid w:val="00F06DAF"/>
    <w:rsid w:val="00F630F1"/>
    <w:rsid w:val="00F9264B"/>
    <w:rsid w:val="00FC0F67"/>
    <w:rsid w:val="00FD5B26"/>
    <w:rsid w:val="00FE033D"/>
    <w:rsid w:val="0E075453"/>
    <w:rsid w:val="1961281B"/>
    <w:rsid w:val="33EE5FC3"/>
    <w:rsid w:val="43E25B6E"/>
    <w:rsid w:val="47EE7823"/>
    <w:rsid w:val="54353077"/>
    <w:rsid w:val="596A04F6"/>
    <w:rsid w:val="77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FD5B"/>
  <w15:docId w15:val="{815BE521-1300-429E-8FAF-9508B036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3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3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371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E371A3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E371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D948D-B1C4-4728-B1AD-ADC631B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毛 新斌</cp:lastModifiedBy>
  <cp:revision>8</cp:revision>
  <cp:lastPrinted>2016-03-28T01:06:00Z</cp:lastPrinted>
  <dcterms:created xsi:type="dcterms:W3CDTF">2019-11-26T01:03:00Z</dcterms:created>
  <dcterms:modified xsi:type="dcterms:W3CDTF">2021-03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